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55" w:rsidRPr="00EE5755" w:rsidRDefault="00EE5755" w:rsidP="00EE5755">
      <w:pPr>
        <w:tabs>
          <w:tab w:val="left" w:pos="540"/>
        </w:tabs>
        <w:spacing w:line="560" w:lineRule="exact"/>
        <w:rPr>
          <w:rFonts w:ascii="黑体" w:eastAsia="黑体" w:hAnsi="黑体"/>
          <w:sz w:val="32"/>
          <w:szCs w:val="32"/>
        </w:rPr>
      </w:pPr>
      <w:r w:rsidRPr="00EE5755">
        <w:rPr>
          <w:rFonts w:ascii="黑体" w:eastAsia="黑体" w:hAnsi="黑体" w:hint="eastAsia"/>
          <w:sz w:val="32"/>
          <w:szCs w:val="32"/>
        </w:rPr>
        <w:t>附件</w:t>
      </w:r>
      <w:r w:rsidR="0029498A">
        <w:rPr>
          <w:rFonts w:ascii="黑体" w:eastAsia="黑体" w:hAnsi="黑体" w:hint="eastAsia"/>
          <w:sz w:val="32"/>
          <w:szCs w:val="32"/>
        </w:rPr>
        <w:t>2</w:t>
      </w:r>
    </w:p>
    <w:p w:rsidR="00EE5755" w:rsidRPr="00AA0B86" w:rsidRDefault="00EE5755" w:rsidP="00EE5755">
      <w:pPr>
        <w:spacing w:line="440" w:lineRule="exact"/>
        <w:jc w:val="center"/>
        <w:rPr>
          <w:rFonts w:ascii="黑体" w:eastAsia="黑体" w:hAnsi="宋体"/>
          <w:sz w:val="44"/>
          <w:szCs w:val="44"/>
        </w:rPr>
      </w:pPr>
      <w:r w:rsidRPr="00AA0B86">
        <w:rPr>
          <w:rFonts w:ascii="黑体" w:eastAsia="黑体" w:hAnsi="宋体" w:hint="eastAsia"/>
          <w:sz w:val="44"/>
          <w:szCs w:val="44"/>
        </w:rPr>
        <w:t>优秀</w:t>
      </w:r>
      <w:r>
        <w:rPr>
          <w:rFonts w:ascii="黑体" w:eastAsia="黑体" w:hAnsi="宋体" w:hint="eastAsia"/>
          <w:sz w:val="44"/>
          <w:szCs w:val="44"/>
        </w:rPr>
        <w:t>党务工作者</w:t>
      </w:r>
      <w:r w:rsidR="0029498A">
        <w:rPr>
          <w:rFonts w:ascii="黑体" w:eastAsia="黑体" w:hAnsi="宋体" w:hint="eastAsia"/>
          <w:sz w:val="44"/>
          <w:szCs w:val="44"/>
        </w:rPr>
        <w:t>申报</w:t>
      </w:r>
      <w:r w:rsidRPr="00AA0B86">
        <w:rPr>
          <w:rFonts w:ascii="黑体" w:eastAsia="黑体" w:hAnsi="宋体" w:hint="eastAsia"/>
          <w:sz w:val="44"/>
          <w:szCs w:val="44"/>
        </w:rPr>
        <w:t>表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1011"/>
        <w:gridCol w:w="701"/>
        <w:gridCol w:w="836"/>
        <w:gridCol w:w="709"/>
        <w:gridCol w:w="992"/>
        <w:gridCol w:w="1134"/>
        <w:gridCol w:w="426"/>
        <w:gridCol w:w="850"/>
        <w:gridCol w:w="901"/>
      </w:tblGrid>
      <w:tr w:rsidR="000F673C" w:rsidRPr="000F72EC" w:rsidTr="000F673C">
        <w:trPr>
          <w:trHeight w:val="742"/>
        </w:trPr>
        <w:tc>
          <w:tcPr>
            <w:tcW w:w="962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011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836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文化程度</w:t>
            </w:r>
          </w:p>
        </w:tc>
        <w:tc>
          <w:tcPr>
            <w:tcW w:w="1751" w:type="dxa"/>
            <w:gridSpan w:val="2"/>
            <w:vAlign w:val="center"/>
          </w:tcPr>
          <w:p w:rsidR="000F673C" w:rsidRPr="000F673C" w:rsidRDefault="000F673C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E5755" w:rsidRPr="000F72EC" w:rsidTr="000F673C">
        <w:trPr>
          <w:trHeight w:val="601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出生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年月</w:t>
            </w:r>
          </w:p>
        </w:tc>
        <w:tc>
          <w:tcPr>
            <w:tcW w:w="101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入党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1545" w:type="dxa"/>
            <w:gridSpan w:val="2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现任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专业技</w:t>
            </w:r>
          </w:p>
          <w:p w:rsidR="00EE5755" w:rsidRPr="000F673C" w:rsidRDefault="00EE5755" w:rsidP="000F673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术职</w:t>
            </w:r>
            <w:r w:rsidR="000F673C" w:rsidRPr="000F673C">
              <w:rPr>
                <w:rFonts w:ascii="仿宋_GB2312" w:eastAsia="仿宋_GB2312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90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E5755" w:rsidRPr="000F72EC" w:rsidTr="000F673C">
        <w:trPr>
          <w:trHeight w:val="601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1712" w:type="dxa"/>
            <w:gridSpan w:val="2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F673C" w:rsidRPr="000F673C" w:rsidRDefault="000F673C" w:rsidP="000F673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参加工</w:t>
            </w:r>
          </w:p>
          <w:p w:rsidR="00EE5755" w:rsidRPr="000F673C" w:rsidRDefault="000F673C" w:rsidP="000F673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作时间</w:t>
            </w:r>
          </w:p>
        </w:tc>
        <w:tc>
          <w:tcPr>
            <w:tcW w:w="2126" w:type="dxa"/>
            <w:gridSpan w:val="2"/>
            <w:vAlign w:val="center"/>
          </w:tcPr>
          <w:p w:rsidR="00EE5755" w:rsidRPr="000F673C" w:rsidRDefault="00EE5755" w:rsidP="000F673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从事党务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工作年限</w:t>
            </w:r>
          </w:p>
        </w:tc>
        <w:tc>
          <w:tcPr>
            <w:tcW w:w="90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E5755" w:rsidRPr="000F72EC" w:rsidTr="000F673C">
        <w:trPr>
          <w:trHeight w:val="9650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主</w:t>
            </w:r>
          </w:p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要</w:t>
            </w:r>
          </w:p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事</w:t>
            </w:r>
          </w:p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迹</w:t>
            </w:r>
            <w:proofErr w:type="gramEnd"/>
          </w:p>
          <w:p w:rsidR="00EE5755" w:rsidRPr="00633FD7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560" w:type="dxa"/>
            <w:gridSpan w:val="9"/>
          </w:tcPr>
          <w:p w:rsidR="00EE5755" w:rsidRPr="00633FD7" w:rsidRDefault="00EE5755" w:rsidP="00896816">
            <w:pPr>
              <w:spacing w:line="560" w:lineRule="exact"/>
              <w:rPr>
                <w:rFonts w:ascii="仿宋_GB2312" w:eastAsia="仿宋_GB2312" w:hAnsi="宋体"/>
              </w:rPr>
            </w:pPr>
          </w:p>
        </w:tc>
      </w:tr>
      <w:tr w:rsidR="00EE5755" w:rsidRPr="000F72EC" w:rsidTr="000F673C">
        <w:trPr>
          <w:cantSplit/>
          <w:trHeight w:val="5749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主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要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事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迹</w:t>
            </w:r>
            <w:proofErr w:type="gramEnd"/>
          </w:p>
          <w:p w:rsidR="00EE5755" w:rsidRPr="00633FD7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560" w:type="dxa"/>
            <w:gridSpan w:val="9"/>
          </w:tcPr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</w:tc>
      </w:tr>
      <w:tr w:rsidR="00EE5755" w:rsidRPr="000F72EC" w:rsidTr="000F673C">
        <w:trPr>
          <w:trHeight w:val="3587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党支部推荐意见</w:t>
            </w:r>
          </w:p>
        </w:tc>
        <w:tc>
          <w:tcPr>
            <w:tcW w:w="7560" w:type="dxa"/>
            <w:gridSpan w:val="9"/>
          </w:tcPr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　　　　　　　　　　</w:t>
            </w: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</w:t>
            </w: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</w:t>
            </w:r>
            <w:r w:rsid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</w:t>
            </w: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</w:p>
          <w:p w:rsidR="000F673C" w:rsidRDefault="000F673C" w:rsidP="000F673C">
            <w:pPr>
              <w:spacing w:line="400" w:lineRule="exact"/>
              <w:ind w:firstLineChars="2300" w:firstLine="552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0F673C">
            <w:pPr>
              <w:spacing w:line="400" w:lineRule="exact"/>
              <w:ind w:firstLineChars="2300" w:firstLine="5520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年 　月　 日</w:t>
            </w:r>
          </w:p>
        </w:tc>
      </w:tr>
      <w:tr w:rsidR="00EE5755" w:rsidRPr="000F72EC" w:rsidTr="000F673C">
        <w:trPr>
          <w:trHeight w:val="3917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院党委审批意见</w:t>
            </w:r>
          </w:p>
        </w:tc>
        <w:tc>
          <w:tcPr>
            <w:tcW w:w="7560" w:type="dxa"/>
            <w:gridSpan w:val="9"/>
          </w:tcPr>
          <w:p w:rsidR="00EE5755" w:rsidRPr="000F673C" w:rsidRDefault="00EE5755" w:rsidP="00896816">
            <w:pPr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F673C" w:rsidRDefault="000F673C" w:rsidP="000F673C">
            <w:pPr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</w:t>
            </w:r>
          </w:p>
          <w:p w:rsidR="000F673C" w:rsidRPr="000F673C" w:rsidRDefault="00EE5755" w:rsidP="000F673C">
            <w:pPr>
              <w:spacing w:line="560" w:lineRule="exact"/>
              <w:ind w:firstLineChars="1400" w:firstLine="3360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签名： </w:t>
            </w:r>
            <w:r w:rsidR="004219F7"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  <w:r w:rsid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4219F7"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（盖章）</w:t>
            </w:r>
          </w:p>
          <w:p w:rsidR="00EE5755" w:rsidRPr="000F673C" w:rsidRDefault="000F673C" w:rsidP="000F673C">
            <w:pPr>
              <w:spacing w:line="560" w:lineRule="exact"/>
              <w:ind w:firstLineChars="2100" w:firstLine="50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EE5755" w:rsidRPr="000F673C">
              <w:rPr>
                <w:rFonts w:ascii="仿宋_GB2312" w:eastAsia="仿宋_GB2312" w:hAnsi="宋体" w:hint="eastAsia"/>
                <w:sz w:val="24"/>
                <w:szCs w:val="24"/>
              </w:rPr>
              <w:t>年 　月　 日</w:t>
            </w:r>
          </w:p>
        </w:tc>
      </w:tr>
    </w:tbl>
    <w:p w:rsidR="00EE5755" w:rsidRPr="00ED0FD0" w:rsidRDefault="00ED0FD0" w:rsidP="00956ECD">
      <w:pPr>
        <w:spacing w:line="520" w:lineRule="exact"/>
        <w:rPr>
          <w:rFonts w:ascii="仿宋_GB2312" w:eastAsia="仿宋_GB2312"/>
          <w:b/>
          <w:sz w:val="32"/>
          <w:szCs w:val="32"/>
        </w:rPr>
      </w:pPr>
      <w:r w:rsidRPr="00ED0FD0">
        <w:rPr>
          <w:rFonts w:ascii="仿宋_GB2312" w:eastAsia="仿宋_GB2312" w:hint="eastAsia"/>
          <w:b/>
          <w:sz w:val="24"/>
          <w:szCs w:val="32"/>
        </w:rPr>
        <w:t>注：此表正反打印</w:t>
      </w:r>
      <w:bookmarkStart w:id="0" w:name="_GoBack"/>
      <w:bookmarkEnd w:id="0"/>
    </w:p>
    <w:sectPr w:rsidR="00EE5755" w:rsidRPr="00ED0FD0" w:rsidSect="007312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48" w:rsidRDefault="00240C48" w:rsidP="002E197F">
      <w:r>
        <w:separator/>
      </w:r>
    </w:p>
  </w:endnote>
  <w:endnote w:type="continuationSeparator" w:id="0">
    <w:p w:rsidR="00240C48" w:rsidRDefault="00240C48" w:rsidP="002E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48" w:rsidRDefault="00240C48" w:rsidP="002E197F">
      <w:r>
        <w:separator/>
      </w:r>
    </w:p>
  </w:footnote>
  <w:footnote w:type="continuationSeparator" w:id="0">
    <w:p w:rsidR="00240C48" w:rsidRDefault="00240C48" w:rsidP="002E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4" w:rsidRDefault="00DD10F4" w:rsidP="00E352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34153"/>
    <w:multiLevelType w:val="singleLevel"/>
    <w:tmpl w:val="92834153"/>
    <w:lvl w:ilvl="0">
      <w:start w:val="11"/>
      <w:numFmt w:val="decimal"/>
      <w:suff w:val="nothing"/>
      <w:lvlText w:val="%1、"/>
      <w:lvlJc w:val="left"/>
    </w:lvl>
  </w:abstractNum>
  <w:abstractNum w:abstractNumId="1">
    <w:nsid w:val="0F2E0EC9"/>
    <w:multiLevelType w:val="hybridMultilevel"/>
    <w:tmpl w:val="44C81422"/>
    <w:lvl w:ilvl="0" w:tplc="3B7EB0C6">
      <w:start w:val="1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C4597E"/>
    <w:multiLevelType w:val="singleLevel"/>
    <w:tmpl w:val="29C4597E"/>
    <w:lvl w:ilvl="0">
      <w:start w:val="2"/>
      <w:numFmt w:val="decimal"/>
      <w:suff w:val="nothing"/>
      <w:lvlText w:val="%1、"/>
      <w:lvlJc w:val="left"/>
    </w:lvl>
  </w:abstractNum>
  <w:abstractNum w:abstractNumId="3">
    <w:nsid w:val="42F60AA3"/>
    <w:multiLevelType w:val="hybridMultilevel"/>
    <w:tmpl w:val="4F4C8396"/>
    <w:lvl w:ilvl="0" w:tplc="25547DE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09A6954"/>
    <w:multiLevelType w:val="hybridMultilevel"/>
    <w:tmpl w:val="4F4C8396"/>
    <w:lvl w:ilvl="0" w:tplc="25547DE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57CD0FD4"/>
    <w:multiLevelType w:val="singleLevel"/>
    <w:tmpl w:val="57CD0FD4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B502C13"/>
    <w:multiLevelType w:val="hybridMultilevel"/>
    <w:tmpl w:val="017085C2"/>
    <w:lvl w:ilvl="0" w:tplc="7A3259B6">
      <w:start w:val="15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741E70FC"/>
    <w:multiLevelType w:val="singleLevel"/>
    <w:tmpl w:val="741E70FC"/>
    <w:lvl w:ilvl="0">
      <w:start w:val="7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D0A"/>
    <w:rsid w:val="000042B7"/>
    <w:rsid w:val="000214E0"/>
    <w:rsid w:val="00022951"/>
    <w:rsid w:val="00023E02"/>
    <w:rsid w:val="0003455C"/>
    <w:rsid w:val="00061F90"/>
    <w:rsid w:val="000673F0"/>
    <w:rsid w:val="0007046C"/>
    <w:rsid w:val="0009201E"/>
    <w:rsid w:val="00095199"/>
    <w:rsid w:val="000C53A2"/>
    <w:rsid w:val="000D4368"/>
    <w:rsid w:val="000D6FF9"/>
    <w:rsid w:val="000E0649"/>
    <w:rsid w:val="000F2C69"/>
    <w:rsid w:val="000F3A68"/>
    <w:rsid w:val="000F3A8C"/>
    <w:rsid w:val="000F673C"/>
    <w:rsid w:val="00102E23"/>
    <w:rsid w:val="001033E9"/>
    <w:rsid w:val="00113CD9"/>
    <w:rsid w:val="0013122E"/>
    <w:rsid w:val="001527F7"/>
    <w:rsid w:val="00171B30"/>
    <w:rsid w:val="0017355B"/>
    <w:rsid w:val="001758B5"/>
    <w:rsid w:val="00182C9E"/>
    <w:rsid w:val="0019072F"/>
    <w:rsid w:val="001A5020"/>
    <w:rsid w:val="001B6CA5"/>
    <w:rsid w:val="001D13E3"/>
    <w:rsid w:val="001D2180"/>
    <w:rsid w:val="001F6CAD"/>
    <w:rsid w:val="002212FF"/>
    <w:rsid w:val="0023056E"/>
    <w:rsid w:val="00233242"/>
    <w:rsid w:val="00237A13"/>
    <w:rsid w:val="00240C48"/>
    <w:rsid w:val="0024310A"/>
    <w:rsid w:val="002438C0"/>
    <w:rsid w:val="00254DF5"/>
    <w:rsid w:val="00282243"/>
    <w:rsid w:val="00291B3F"/>
    <w:rsid w:val="0029498A"/>
    <w:rsid w:val="00295168"/>
    <w:rsid w:val="002A68DB"/>
    <w:rsid w:val="002B61E7"/>
    <w:rsid w:val="002C0EBF"/>
    <w:rsid w:val="002D77C5"/>
    <w:rsid w:val="002E197F"/>
    <w:rsid w:val="002F0318"/>
    <w:rsid w:val="0030784E"/>
    <w:rsid w:val="00313EEB"/>
    <w:rsid w:val="0031413D"/>
    <w:rsid w:val="0031544F"/>
    <w:rsid w:val="00333C39"/>
    <w:rsid w:val="00343580"/>
    <w:rsid w:val="00351E82"/>
    <w:rsid w:val="00362831"/>
    <w:rsid w:val="00367BBB"/>
    <w:rsid w:val="003823A4"/>
    <w:rsid w:val="003843A9"/>
    <w:rsid w:val="003A091A"/>
    <w:rsid w:val="003A1EE0"/>
    <w:rsid w:val="003A465B"/>
    <w:rsid w:val="003B2E3F"/>
    <w:rsid w:val="003D0DFC"/>
    <w:rsid w:val="00403931"/>
    <w:rsid w:val="004219F7"/>
    <w:rsid w:val="00432B87"/>
    <w:rsid w:val="004379DB"/>
    <w:rsid w:val="004472D4"/>
    <w:rsid w:val="00447D12"/>
    <w:rsid w:val="004547AC"/>
    <w:rsid w:val="00473807"/>
    <w:rsid w:val="00474DA9"/>
    <w:rsid w:val="0047589D"/>
    <w:rsid w:val="00494E07"/>
    <w:rsid w:val="0049674A"/>
    <w:rsid w:val="004A4AB2"/>
    <w:rsid w:val="004A7428"/>
    <w:rsid w:val="004C255C"/>
    <w:rsid w:val="004E00A4"/>
    <w:rsid w:val="004F064B"/>
    <w:rsid w:val="004F1311"/>
    <w:rsid w:val="004F17E8"/>
    <w:rsid w:val="004F32B1"/>
    <w:rsid w:val="004F3925"/>
    <w:rsid w:val="004F7441"/>
    <w:rsid w:val="00502451"/>
    <w:rsid w:val="00503524"/>
    <w:rsid w:val="00514F7F"/>
    <w:rsid w:val="00525427"/>
    <w:rsid w:val="00530A08"/>
    <w:rsid w:val="00533802"/>
    <w:rsid w:val="00537B32"/>
    <w:rsid w:val="00543057"/>
    <w:rsid w:val="0054751F"/>
    <w:rsid w:val="00555EEA"/>
    <w:rsid w:val="005576F7"/>
    <w:rsid w:val="0056728D"/>
    <w:rsid w:val="00573A8B"/>
    <w:rsid w:val="00573A97"/>
    <w:rsid w:val="005775C5"/>
    <w:rsid w:val="00583ED6"/>
    <w:rsid w:val="00584969"/>
    <w:rsid w:val="00584A2D"/>
    <w:rsid w:val="00584EC1"/>
    <w:rsid w:val="005A6152"/>
    <w:rsid w:val="005B36FE"/>
    <w:rsid w:val="005B4ECE"/>
    <w:rsid w:val="005C3B93"/>
    <w:rsid w:val="005D7F32"/>
    <w:rsid w:val="005F6B01"/>
    <w:rsid w:val="0061352B"/>
    <w:rsid w:val="006330B2"/>
    <w:rsid w:val="00642560"/>
    <w:rsid w:val="00665A99"/>
    <w:rsid w:val="006669E3"/>
    <w:rsid w:val="00666ADD"/>
    <w:rsid w:val="00667DA6"/>
    <w:rsid w:val="00674069"/>
    <w:rsid w:val="006D174C"/>
    <w:rsid w:val="006E36B3"/>
    <w:rsid w:val="006E6D06"/>
    <w:rsid w:val="006F14C8"/>
    <w:rsid w:val="006F249B"/>
    <w:rsid w:val="00715B58"/>
    <w:rsid w:val="0073123E"/>
    <w:rsid w:val="00733B56"/>
    <w:rsid w:val="007423EA"/>
    <w:rsid w:val="0075133D"/>
    <w:rsid w:val="00763971"/>
    <w:rsid w:val="00774451"/>
    <w:rsid w:val="00775315"/>
    <w:rsid w:val="00782D0A"/>
    <w:rsid w:val="00796F32"/>
    <w:rsid w:val="007B65FF"/>
    <w:rsid w:val="007D7BC7"/>
    <w:rsid w:val="007E1FFB"/>
    <w:rsid w:val="008177C1"/>
    <w:rsid w:val="00824AAA"/>
    <w:rsid w:val="008316DC"/>
    <w:rsid w:val="008520E2"/>
    <w:rsid w:val="00855AB8"/>
    <w:rsid w:val="008871AE"/>
    <w:rsid w:val="0089294C"/>
    <w:rsid w:val="00893037"/>
    <w:rsid w:val="008A2BD0"/>
    <w:rsid w:val="008A37A4"/>
    <w:rsid w:val="008B17F6"/>
    <w:rsid w:val="008B7A89"/>
    <w:rsid w:val="008C0D88"/>
    <w:rsid w:val="008C7587"/>
    <w:rsid w:val="008C7F04"/>
    <w:rsid w:val="008E762A"/>
    <w:rsid w:val="00910720"/>
    <w:rsid w:val="00924338"/>
    <w:rsid w:val="0093073D"/>
    <w:rsid w:val="00941E85"/>
    <w:rsid w:val="00947B8A"/>
    <w:rsid w:val="009511B2"/>
    <w:rsid w:val="009568DD"/>
    <w:rsid w:val="00956ECD"/>
    <w:rsid w:val="00961F8D"/>
    <w:rsid w:val="00997A0F"/>
    <w:rsid w:val="009C095B"/>
    <w:rsid w:val="009D22C8"/>
    <w:rsid w:val="00A07917"/>
    <w:rsid w:val="00A20BEC"/>
    <w:rsid w:val="00A36865"/>
    <w:rsid w:val="00A37E9B"/>
    <w:rsid w:val="00A406BE"/>
    <w:rsid w:val="00A46D07"/>
    <w:rsid w:val="00A62A05"/>
    <w:rsid w:val="00A753CF"/>
    <w:rsid w:val="00AA514B"/>
    <w:rsid w:val="00AA7F50"/>
    <w:rsid w:val="00AD683A"/>
    <w:rsid w:val="00AE5EA0"/>
    <w:rsid w:val="00AF0C01"/>
    <w:rsid w:val="00B11419"/>
    <w:rsid w:val="00B13A59"/>
    <w:rsid w:val="00B15ACC"/>
    <w:rsid w:val="00B15F0B"/>
    <w:rsid w:val="00B175A5"/>
    <w:rsid w:val="00B226E3"/>
    <w:rsid w:val="00B3377D"/>
    <w:rsid w:val="00B33DD2"/>
    <w:rsid w:val="00B63FC9"/>
    <w:rsid w:val="00B65FF4"/>
    <w:rsid w:val="00B70DE0"/>
    <w:rsid w:val="00B70EEA"/>
    <w:rsid w:val="00B84A4A"/>
    <w:rsid w:val="00B84AFE"/>
    <w:rsid w:val="00B94349"/>
    <w:rsid w:val="00BB1D38"/>
    <w:rsid w:val="00BB4865"/>
    <w:rsid w:val="00BC642C"/>
    <w:rsid w:val="00BD32AF"/>
    <w:rsid w:val="00BE0B97"/>
    <w:rsid w:val="00BE348F"/>
    <w:rsid w:val="00BE3AD9"/>
    <w:rsid w:val="00BE51D5"/>
    <w:rsid w:val="00BF2BB1"/>
    <w:rsid w:val="00BF3929"/>
    <w:rsid w:val="00C0681B"/>
    <w:rsid w:val="00C17FBF"/>
    <w:rsid w:val="00C22911"/>
    <w:rsid w:val="00C24D2E"/>
    <w:rsid w:val="00C373C3"/>
    <w:rsid w:val="00C3756A"/>
    <w:rsid w:val="00C40DE8"/>
    <w:rsid w:val="00C668C5"/>
    <w:rsid w:val="00C90B09"/>
    <w:rsid w:val="00C95766"/>
    <w:rsid w:val="00C965FC"/>
    <w:rsid w:val="00CA20B8"/>
    <w:rsid w:val="00CB0EF1"/>
    <w:rsid w:val="00CB76BD"/>
    <w:rsid w:val="00CC4488"/>
    <w:rsid w:val="00CC6C96"/>
    <w:rsid w:val="00CD334B"/>
    <w:rsid w:val="00CE3EB6"/>
    <w:rsid w:val="00CE77F6"/>
    <w:rsid w:val="00CF067D"/>
    <w:rsid w:val="00D1310C"/>
    <w:rsid w:val="00D13661"/>
    <w:rsid w:val="00D422B8"/>
    <w:rsid w:val="00D52BB0"/>
    <w:rsid w:val="00D55663"/>
    <w:rsid w:val="00DA2974"/>
    <w:rsid w:val="00DA7B8A"/>
    <w:rsid w:val="00DD10F4"/>
    <w:rsid w:val="00DD1DF1"/>
    <w:rsid w:val="00DD33D4"/>
    <w:rsid w:val="00E03DF9"/>
    <w:rsid w:val="00E10C7A"/>
    <w:rsid w:val="00E14C61"/>
    <w:rsid w:val="00E35214"/>
    <w:rsid w:val="00E41A06"/>
    <w:rsid w:val="00E42BAD"/>
    <w:rsid w:val="00E45E82"/>
    <w:rsid w:val="00E5623B"/>
    <w:rsid w:val="00E60853"/>
    <w:rsid w:val="00E82764"/>
    <w:rsid w:val="00E8354C"/>
    <w:rsid w:val="00E914BB"/>
    <w:rsid w:val="00E9162A"/>
    <w:rsid w:val="00E9350E"/>
    <w:rsid w:val="00E94B0E"/>
    <w:rsid w:val="00EA78A7"/>
    <w:rsid w:val="00EB0B34"/>
    <w:rsid w:val="00EC1546"/>
    <w:rsid w:val="00EC2E78"/>
    <w:rsid w:val="00EC4FF8"/>
    <w:rsid w:val="00ED0FD0"/>
    <w:rsid w:val="00ED59B1"/>
    <w:rsid w:val="00EE468D"/>
    <w:rsid w:val="00EE56F6"/>
    <w:rsid w:val="00EE5755"/>
    <w:rsid w:val="00EE67B9"/>
    <w:rsid w:val="00F05B45"/>
    <w:rsid w:val="00F062AB"/>
    <w:rsid w:val="00F32E96"/>
    <w:rsid w:val="00F448BC"/>
    <w:rsid w:val="00F47778"/>
    <w:rsid w:val="00F52EF1"/>
    <w:rsid w:val="00F530CD"/>
    <w:rsid w:val="00F57AD4"/>
    <w:rsid w:val="00F72086"/>
    <w:rsid w:val="00F720D4"/>
    <w:rsid w:val="00F86987"/>
    <w:rsid w:val="00FA05A6"/>
    <w:rsid w:val="00FA4BCF"/>
    <w:rsid w:val="00FA52C7"/>
    <w:rsid w:val="00FB4292"/>
    <w:rsid w:val="00FC4A91"/>
    <w:rsid w:val="00FC6E77"/>
    <w:rsid w:val="00FC789E"/>
    <w:rsid w:val="00FE01D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0A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E1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E197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E1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E197F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99"/>
    <w:rsid w:val="00BD32A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8930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9303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6CAD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2C0E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C0EBF"/>
    <w:rPr>
      <w:rFonts w:ascii="Times New Roman" w:hAnsi="Times New Roman"/>
      <w:szCs w:val="21"/>
    </w:rPr>
  </w:style>
  <w:style w:type="character" w:customStyle="1" w:styleId="s1">
    <w:name w:val="s1"/>
    <w:basedOn w:val="a0"/>
    <w:rsid w:val="00EC4FF8"/>
  </w:style>
  <w:style w:type="character" w:styleId="a9">
    <w:name w:val="Hyperlink"/>
    <w:basedOn w:val="a0"/>
    <w:rsid w:val="0053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C6C-5118-4815-ACF0-60E7D70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巩敏芝</cp:lastModifiedBy>
  <cp:revision>140</cp:revision>
  <cp:lastPrinted>2020-06-01T00:39:00Z</cp:lastPrinted>
  <dcterms:created xsi:type="dcterms:W3CDTF">2015-10-21T03:32:00Z</dcterms:created>
  <dcterms:modified xsi:type="dcterms:W3CDTF">2020-06-02T02:40:00Z</dcterms:modified>
</cp:coreProperties>
</file>